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C40A" w14:textId="3F1B5EBE" w:rsidR="0006702D" w:rsidRDefault="000B18E2">
      <w:pPr>
        <w:ind w:left="360"/>
        <w:jc w:val="center"/>
        <w:rPr>
          <w:b/>
          <w:bCs/>
          <w:sz w:val="28"/>
          <w:szCs w:val="28"/>
          <w:u w:val="single"/>
        </w:rPr>
      </w:pPr>
      <w:r w:rsidRPr="000B18E2">
        <w:rPr>
          <w:b/>
          <w:bCs/>
          <w:sz w:val="28"/>
          <w:szCs w:val="28"/>
          <w:u w:val="single"/>
        </w:rPr>
        <w:t xml:space="preserve">Year 7 </w:t>
      </w:r>
      <w:r w:rsidR="00B55C14">
        <w:rPr>
          <w:b/>
          <w:bCs/>
          <w:sz w:val="28"/>
          <w:szCs w:val="28"/>
          <w:u w:val="single"/>
        </w:rPr>
        <w:t>Summer</w:t>
      </w:r>
      <w:r w:rsidRPr="000B18E2">
        <w:rPr>
          <w:b/>
          <w:bCs/>
          <w:sz w:val="28"/>
          <w:szCs w:val="28"/>
          <w:u w:val="single"/>
        </w:rPr>
        <w:t xml:space="preserve"> Term Curriculum Information</w:t>
      </w:r>
    </w:p>
    <w:tbl>
      <w:tblPr>
        <w:tblStyle w:val="TableGrid"/>
        <w:tblW w:w="4881" w:type="pct"/>
        <w:tblLayout w:type="fixed"/>
        <w:tblLook w:val="04A0" w:firstRow="1" w:lastRow="0" w:firstColumn="1" w:lastColumn="0" w:noHBand="0" w:noVBand="1"/>
      </w:tblPr>
      <w:tblGrid>
        <w:gridCol w:w="1697"/>
        <w:gridCol w:w="13325"/>
      </w:tblGrid>
      <w:tr w:rsidR="00B55C14" w14:paraId="7C0C71FD" w14:textId="77777777" w:rsidTr="001E1BA0">
        <w:tc>
          <w:tcPr>
            <w:tcW w:w="565" w:type="pct"/>
          </w:tcPr>
          <w:p w14:paraId="7401D4C2" w14:textId="77777777" w:rsidR="00B55C14" w:rsidRDefault="00B55C14" w:rsidP="00657B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BJECTS</w:t>
            </w:r>
          </w:p>
        </w:tc>
        <w:tc>
          <w:tcPr>
            <w:tcW w:w="4435" w:type="pct"/>
          </w:tcPr>
          <w:p w14:paraId="2318734F" w14:textId="7B588EFA" w:rsidR="00B55C14" w:rsidRDefault="00B55C14" w:rsidP="00657B9A">
            <w:pPr>
              <w:jc w:val="center"/>
              <w:rPr>
                <w:b/>
                <w:i/>
              </w:rPr>
            </w:pPr>
          </w:p>
        </w:tc>
      </w:tr>
      <w:tr w:rsidR="00B55C14" w14:paraId="02C46A24" w14:textId="77777777" w:rsidTr="001E1BA0">
        <w:tc>
          <w:tcPr>
            <w:tcW w:w="565" w:type="pct"/>
          </w:tcPr>
          <w:p w14:paraId="047E0461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  <w:p w14:paraId="717AAE50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2AC4AFF1" w14:textId="77777777" w:rsidR="00B55C14" w:rsidRPr="006C07B3" w:rsidRDefault="00B55C14" w:rsidP="00657B9A">
            <w:pPr>
              <w:spacing w:line="276" w:lineRule="auto"/>
              <w:rPr>
                <w:rFonts w:eastAsia="Times New Roman" w:cstheme="minorHAnsi"/>
                <w:b/>
                <w:lang w:eastAsia="en-GB"/>
              </w:rPr>
            </w:pPr>
            <w:r w:rsidRPr="006C07B3">
              <w:rPr>
                <w:rFonts w:eastAsia="Times New Roman" w:cstheme="minorHAnsi"/>
                <w:b/>
                <w:color w:val="000000"/>
                <w:lang w:eastAsia="en-GB"/>
              </w:rPr>
              <w:t>Study Skills</w:t>
            </w:r>
          </w:p>
          <w:p w14:paraId="569E8871" w14:textId="77777777" w:rsidR="00B55C14" w:rsidRPr="005C79B5" w:rsidRDefault="00B55C14" w:rsidP="00657B9A">
            <w:pPr>
              <w:spacing w:line="276" w:lineRule="auto"/>
              <w:ind w:left="360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mprehension</w:t>
            </w:r>
          </w:p>
          <w:p w14:paraId="1AE5335D" w14:textId="77777777" w:rsidR="00B55C14" w:rsidRPr="006C07B3" w:rsidRDefault="00B55C14" w:rsidP="00657B9A">
            <w:pPr>
              <w:spacing w:line="276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6C07B3">
              <w:rPr>
                <w:rFonts w:eastAsia="Times New Roman" w:cstheme="minorHAnsi"/>
                <w:color w:val="000000"/>
                <w:lang w:eastAsia="en-GB"/>
              </w:rPr>
              <w:t>Reviewing and continuing to practise everything we have covered this year in preparation for our end of year assessment:</w:t>
            </w:r>
          </w:p>
          <w:p w14:paraId="65F0483B" w14:textId="77777777" w:rsidR="00B55C14" w:rsidRPr="005C79B5" w:rsidRDefault="00B55C14" w:rsidP="00657B9A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color w:val="000000"/>
                <w:lang w:eastAsia="en-GB"/>
              </w:rPr>
              <w:t xml:space="preserve">Recall vs Inference </w:t>
            </w:r>
            <w:proofErr w:type="gramStart"/>
            <w:r w:rsidRPr="005C79B5">
              <w:rPr>
                <w:rFonts w:eastAsia="Times New Roman" w:cstheme="minorHAnsi"/>
                <w:color w:val="000000"/>
                <w:lang w:eastAsia="en-GB"/>
              </w:rPr>
              <w:t>questions</w:t>
            </w:r>
            <w:proofErr w:type="gramEnd"/>
          </w:p>
          <w:p w14:paraId="4E0FEA48" w14:textId="77777777" w:rsidR="00B55C14" w:rsidRPr="005C79B5" w:rsidRDefault="00B55C14" w:rsidP="00657B9A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color w:val="000000"/>
                <w:lang w:eastAsia="en-GB"/>
              </w:rPr>
              <w:t>Identifying and answering the different types of inference questions</w:t>
            </w:r>
          </w:p>
          <w:p w14:paraId="539BA6BE" w14:textId="77777777" w:rsidR="00B55C14" w:rsidRPr="005C79B5" w:rsidRDefault="00B55C14" w:rsidP="00657B9A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color w:val="000000"/>
                <w:lang w:eastAsia="en-GB"/>
              </w:rPr>
              <w:t xml:space="preserve">Annotating a passage to find answers to </w:t>
            </w:r>
            <w:proofErr w:type="gramStart"/>
            <w:r w:rsidRPr="005C79B5">
              <w:rPr>
                <w:rFonts w:eastAsia="Times New Roman" w:cstheme="minorHAnsi"/>
                <w:color w:val="000000"/>
                <w:lang w:eastAsia="en-GB"/>
              </w:rPr>
              <w:t>questions</w:t>
            </w:r>
            <w:proofErr w:type="gramEnd"/>
          </w:p>
          <w:p w14:paraId="1558B805" w14:textId="77777777" w:rsidR="00B55C14" w:rsidRPr="005C79B5" w:rsidRDefault="00B55C14" w:rsidP="00657B9A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color w:val="000000"/>
                <w:lang w:eastAsia="en-GB"/>
              </w:rPr>
              <w:t>Using the point structure, with evidence, in multi-point inference answers</w:t>
            </w:r>
          </w:p>
          <w:p w14:paraId="07984800" w14:textId="77777777" w:rsidR="00B55C14" w:rsidRPr="005C79B5" w:rsidRDefault="00B55C14" w:rsidP="00657B9A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color w:val="000000"/>
                <w:lang w:eastAsia="en-GB"/>
              </w:rPr>
              <w:t>Understanding the relationship between marks given and answer written.</w:t>
            </w:r>
          </w:p>
          <w:p w14:paraId="780ED39B" w14:textId="77777777" w:rsidR="00B55C14" w:rsidRDefault="00B55C14" w:rsidP="00657B9A">
            <w:pPr>
              <w:spacing w:line="276" w:lineRule="auto"/>
              <w:ind w:left="360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6BD8D692" w14:textId="77777777" w:rsidR="00B55C14" w:rsidRPr="005C79B5" w:rsidRDefault="00B55C14" w:rsidP="00657B9A">
            <w:pPr>
              <w:spacing w:line="276" w:lineRule="auto"/>
              <w:ind w:left="360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5C79B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Writing</w:t>
            </w:r>
          </w:p>
          <w:p w14:paraId="78AC8337" w14:textId="77777777" w:rsidR="00B55C14" w:rsidRPr="006C07B3" w:rsidRDefault="00B55C14" w:rsidP="00657B9A">
            <w:pPr>
              <w:numPr>
                <w:ilvl w:val="1"/>
                <w:numId w:val="35"/>
              </w:numPr>
              <w:spacing w:line="276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6C07B3">
              <w:rPr>
                <w:rFonts w:eastAsia="Times New Roman" w:cstheme="minorHAnsi"/>
                <w:color w:val="000000"/>
                <w:lang w:eastAsia="en-GB"/>
              </w:rPr>
              <w:t>Reviewing and continuing to practise everything we have covered this year in preparation for our end of year assessment:</w:t>
            </w:r>
          </w:p>
          <w:p w14:paraId="0D32CFA4" w14:textId="77777777" w:rsidR="00B55C14" w:rsidRDefault="00B55C14" w:rsidP="00657B9A">
            <w:pPr>
              <w:pStyle w:val="ListParagraph"/>
              <w:numPr>
                <w:ilvl w:val="0"/>
                <w:numId w:val="44"/>
              </w:numPr>
            </w:pPr>
            <w:r w:rsidRPr="005C79B5">
              <w:rPr>
                <w:rFonts w:eastAsia="Times New Roman" w:cstheme="minorHAnsi"/>
                <w:color w:val="000000"/>
                <w:lang w:eastAsia="en-GB"/>
              </w:rPr>
              <w:t xml:space="preserve">Extending various literary devices in our writing, such as similes, metaphors, and imagery, to make them unique and use them to strengthen the overall </w:t>
            </w:r>
            <w:proofErr w:type="gramStart"/>
            <w:r w:rsidRPr="005C79B5">
              <w:rPr>
                <w:rFonts w:eastAsia="Times New Roman" w:cstheme="minorHAnsi"/>
                <w:color w:val="000000"/>
                <w:lang w:eastAsia="en-GB"/>
              </w:rPr>
              <w:t>writing</w:t>
            </w:r>
            <w:proofErr w:type="gramEnd"/>
            <w:r>
              <w:t xml:space="preserve"> </w:t>
            </w:r>
          </w:p>
          <w:p w14:paraId="71548763" w14:textId="77777777" w:rsidR="00B55C14" w:rsidRDefault="00B55C14" w:rsidP="00657B9A">
            <w:pPr>
              <w:pStyle w:val="ListParagraph"/>
              <w:numPr>
                <w:ilvl w:val="0"/>
                <w:numId w:val="44"/>
              </w:numPr>
            </w:pPr>
            <w:r>
              <w:t xml:space="preserve">Use language devices in their own writing so that the devices strengthen their overall </w:t>
            </w:r>
            <w:proofErr w:type="gramStart"/>
            <w:r>
              <w:t>writing</w:t>
            </w:r>
            <w:proofErr w:type="gramEnd"/>
          </w:p>
          <w:p w14:paraId="52DAE5BD" w14:textId="77777777" w:rsidR="00B55C14" w:rsidRPr="005C79B5" w:rsidRDefault="00B55C14" w:rsidP="00657B9A">
            <w:pPr>
              <w:pStyle w:val="ListParagraph"/>
              <w:numPr>
                <w:ilvl w:val="0"/>
                <w:numId w:val="44"/>
              </w:numPr>
            </w:pPr>
            <w:r>
              <w:t xml:space="preserve">Move away from using cliched or simple versions of these </w:t>
            </w:r>
            <w:proofErr w:type="gramStart"/>
            <w:r>
              <w:t>devices</w:t>
            </w:r>
            <w:proofErr w:type="gramEnd"/>
          </w:p>
          <w:p w14:paraId="32AC5868" w14:textId="77777777" w:rsidR="00B55C14" w:rsidRDefault="00B55C14" w:rsidP="00657B9A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proofErr w:type="spellStart"/>
            <w:r w:rsidRPr="006C07B3">
              <w:rPr>
                <w:rFonts w:eastAsia="Times New Roman" w:cstheme="minorHAnsi"/>
                <w:b/>
                <w:color w:val="000000"/>
                <w:lang w:eastAsia="en-GB"/>
              </w:rPr>
              <w:t>S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>PaG</w:t>
            </w:r>
            <w:proofErr w:type="spellEnd"/>
          </w:p>
          <w:p w14:paraId="18C851F8" w14:textId="77777777" w:rsidR="00B55C14" w:rsidRPr="005C79B5" w:rsidRDefault="00B55C14" w:rsidP="00657B9A">
            <w:pPr>
              <w:numPr>
                <w:ilvl w:val="0"/>
                <w:numId w:val="33"/>
              </w:numPr>
              <w:tabs>
                <w:tab w:val="num" w:pos="720"/>
              </w:tabs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Continued </w:t>
            </w:r>
            <w:proofErr w:type="spellStart"/>
            <w:r w:rsidRPr="000A3E6B">
              <w:rPr>
                <w:rFonts w:eastAsia="Times New Roman" w:cstheme="minorHAnsi"/>
                <w:color w:val="000000"/>
                <w:lang w:eastAsia="en-GB"/>
              </w:rPr>
              <w:t>SPaG</w:t>
            </w:r>
            <w:proofErr w:type="spellEnd"/>
            <w:r w:rsidRPr="000A3E6B">
              <w:rPr>
                <w:rFonts w:eastAsia="Times New Roman" w:cstheme="minorHAnsi"/>
                <w:color w:val="000000"/>
                <w:lang w:eastAsia="en-GB"/>
              </w:rPr>
              <w:t xml:space="preserve"> practice through various activities and through self / peer / teacher editing / annotating of written pieces.</w:t>
            </w:r>
          </w:p>
          <w:p w14:paraId="57FD55CF" w14:textId="77777777" w:rsidR="00B55C14" w:rsidRPr="006C07B3" w:rsidRDefault="00B55C14" w:rsidP="00657B9A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C07B3">
              <w:rPr>
                <w:rFonts w:eastAsia="Times New Roman" w:cstheme="minorHAnsi"/>
                <w:b/>
                <w:color w:val="000000"/>
                <w:lang w:eastAsia="en-GB"/>
              </w:rPr>
              <w:t xml:space="preserve">Studied Literature </w:t>
            </w:r>
          </w:p>
          <w:p w14:paraId="2CD1C150" w14:textId="77777777" w:rsidR="00B55C14" w:rsidRPr="006C07B3" w:rsidRDefault="00B55C14" w:rsidP="00657B9A">
            <w:pPr>
              <w:numPr>
                <w:ilvl w:val="0"/>
                <w:numId w:val="41"/>
              </w:numPr>
              <w:spacing w:line="276" w:lineRule="auto"/>
              <w:contextualSpacing/>
            </w:pPr>
            <w:r>
              <w:t>Literary Devices through Poetry</w:t>
            </w:r>
          </w:p>
          <w:p w14:paraId="05F1EF1C" w14:textId="77777777" w:rsidR="00B55C14" w:rsidRDefault="00B55C14" w:rsidP="00657B9A">
            <w:pPr>
              <w:spacing w:after="200" w:line="276" w:lineRule="auto"/>
              <w:contextualSpacing/>
            </w:pPr>
            <w:r>
              <w:t xml:space="preserve">Use poetry to get a more </w:t>
            </w:r>
            <w:proofErr w:type="gramStart"/>
            <w:r>
              <w:t>in depth</w:t>
            </w:r>
            <w:proofErr w:type="gramEnd"/>
            <w:r>
              <w:t xml:space="preserve"> dive into the use of language devices to:</w:t>
            </w:r>
          </w:p>
          <w:p w14:paraId="2D6EBEDE" w14:textId="77777777" w:rsidR="00B55C14" w:rsidRDefault="00B55C14" w:rsidP="00657B9A">
            <w:pPr>
              <w:spacing w:after="200" w:line="276" w:lineRule="auto"/>
              <w:contextualSpacing/>
            </w:pPr>
            <w:r>
              <w:t xml:space="preserve">Deepen their analysis of language in </w:t>
            </w:r>
            <w:proofErr w:type="gramStart"/>
            <w:r>
              <w:t>literature</w:t>
            </w:r>
            <w:proofErr w:type="gramEnd"/>
          </w:p>
          <w:p w14:paraId="5BD9B15F" w14:textId="77777777" w:rsidR="00B55C14" w:rsidRDefault="00B55C14" w:rsidP="00657B9A">
            <w:pPr>
              <w:spacing w:after="200" w:line="276" w:lineRule="auto"/>
              <w:contextualSpacing/>
            </w:pPr>
            <w:r>
              <w:t>Having a brief overview of poetry from Chaucer through to Contemporary</w:t>
            </w:r>
          </w:p>
          <w:p w14:paraId="0C9D1F3F" w14:textId="77777777" w:rsidR="001E1BA0" w:rsidRPr="005C79B5" w:rsidRDefault="001E1BA0" w:rsidP="00657B9A">
            <w:pPr>
              <w:spacing w:after="200" w:line="276" w:lineRule="auto"/>
              <w:contextualSpacing/>
            </w:pPr>
          </w:p>
        </w:tc>
      </w:tr>
      <w:tr w:rsidR="00B55C14" w14:paraId="7B38C8D8" w14:textId="77777777" w:rsidTr="001E1BA0">
        <w:tc>
          <w:tcPr>
            <w:tcW w:w="565" w:type="pct"/>
          </w:tcPr>
          <w:p w14:paraId="442887AC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4435" w:type="pct"/>
          </w:tcPr>
          <w:p w14:paraId="5B0E391D" w14:textId="77777777" w:rsidR="00B55C14" w:rsidRPr="002533B4" w:rsidRDefault="00B55C14" w:rsidP="00657B9A">
            <w:pPr>
              <w:pStyle w:val="ListParagraph"/>
              <w:numPr>
                <w:ilvl w:val="0"/>
                <w:numId w:val="19"/>
              </w:numPr>
            </w:pPr>
            <w:r w:rsidRPr="002533B4">
              <w:t xml:space="preserve">Scatter / Conversion </w:t>
            </w:r>
            <w:proofErr w:type="gramStart"/>
            <w:r w:rsidRPr="002533B4">
              <w:t>graphs</w:t>
            </w:r>
            <w:proofErr w:type="gramEnd"/>
          </w:p>
          <w:p w14:paraId="4BB1F9CE" w14:textId="77777777" w:rsidR="00B55C14" w:rsidRPr="002533B4" w:rsidRDefault="00B55C14" w:rsidP="00657B9A">
            <w:pPr>
              <w:pStyle w:val="ListParagraph"/>
              <w:numPr>
                <w:ilvl w:val="0"/>
                <w:numId w:val="19"/>
              </w:numPr>
            </w:pPr>
            <w:r w:rsidRPr="002533B4">
              <w:t>Constructions</w:t>
            </w:r>
          </w:p>
          <w:p w14:paraId="05C93FBD" w14:textId="77777777" w:rsidR="00B55C14" w:rsidRPr="002533B4" w:rsidRDefault="00B55C14" w:rsidP="00657B9A">
            <w:pPr>
              <w:pStyle w:val="ListParagraph"/>
              <w:numPr>
                <w:ilvl w:val="0"/>
                <w:numId w:val="19"/>
              </w:numPr>
            </w:pPr>
            <w:r w:rsidRPr="002533B4">
              <w:t xml:space="preserve">Polygons – </w:t>
            </w:r>
          </w:p>
          <w:p w14:paraId="149ED85B" w14:textId="77777777" w:rsidR="00B55C14" w:rsidRPr="002533B4" w:rsidRDefault="00B55C14" w:rsidP="00657B9A">
            <w:pPr>
              <w:pStyle w:val="ListParagraph"/>
              <w:numPr>
                <w:ilvl w:val="0"/>
                <w:numId w:val="19"/>
              </w:numPr>
            </w:pPr>
            <w:r w:rsidRPr="002533B4">
              <w:t>Straight line graphs</w:t>
            </w:r>
          </w:p>
          <w:p w14:paraId="2CDED25B" w14:textId="77777777" w:rsidR="00B55C14" w:rsidRDefault="00B55C14" w:rsidP="00657B9A"/>
        </w:tc>
      </w:tr>
      <w:tr w:rsidR="00B55C14" w14:paraId="5CE275EA" w14:textId="77777777" w:rsidTr="001E1BA0">
        <w:tc>
          <w:tcPr>
            <w:tcW w:w="565" w:type="pct"/>
          </w:tcPr>
          <w:p w14:paraId="4C7DF3DD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1701469F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(Biology)</w:t>
            </w:r>
          </w:p>
        </w:tc>
        <w:tc>
          <w:tcPr>
            <w:tcW w:w="4435" w:type="pct"/>
          </w:tcPr>
          <w:p w14:paraId="4972FA4C" w14:textId="77777777" w:rsidR="00B55C14" w:rsidRDefault="00B55C14" w:rsidP="001E1BA0">
            <w:pPr>
              <w:rPr>
                <w:b/>
              </w:rPr>
            </w:pPr>
            <w:r>
              <w:rPr>
                <w:b/>
              </w:rPr>
              <w:t>Breathing, Respiration &amp; Movement</w:t>
            </w:r>
          </w:p>
          <w:p w14:paraId="12E346F1" w14:textId="77777777" w:rsidR="001E1BA0" w:rsidRDefault="001E1BA0" w:rsidP="001E1BA0">
            <w:pPr>
              <w:rPr>
                <w:b/>
              </w:rPr>
            </w:pPr>
          </w:p>
          <w:p w14:paraId="5AF9178A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Energy in food</w:t>
            </w:r>
          </w:p>
          <w:p w14:paraId="2108F27C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Aerobic respiration</w:t>
            </w:r>
          </w:p>
          <w:p w14:paraId="6F4B415B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Breathing</w:t>
            </w:r>
          </w:p>
          <w:p w14:paraId="351736BF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Effects of Smoking on the respiratory system</w:t>
            </w:r>
          </w:p>
          <w:p w14:paraId="569C0C6F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Anaerobic respiration</w:t>
            </w:r>
          </w:p>
          <w:p w14:paraId="3B95F05E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The heart &amp; blood</w:t>
            </w:r>
          </w:p>
          <w:p w14:paraId="02330B29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Bones, muscles &amp; movement</w:t>
            </w:r>
          </w:p>
          <w:p w14:paraId="7B3FE288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Microbes</w:t>
            </w:r>
          </w:p>
        </w:tc>
      </w:tr>
      <w:tr w:rsidR="00B55C14" w14:paraId="2CE615BF" w14:textId="77777777" w:rsidTr="001E1BA0">
        <w:tc>
          <w:tcPr>
            <w:tcW w:w="565" w:type="pct"/>
          </w:tcPr>
          <w:p w14:paraId="76D2822C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IENCE</w:t>
            </w:r>
          </w:p>
          <w:p w14:paraId="04D8CEF8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 xml:space="preserve"> (Chemistry)</w:t>
            </w:r>
          </w:p>
          <w:p w14:paraId="0C88B2AC" w14:textId="77777777" w:rsidR="00B55C14" w:rsidRDefault="00B55C14" w:rsidP="00657B9A">
            <w:pPr>
              <w:rPr>
                <w:b/>
              </w:rPr>
            </w:pPr>
          </w:p>
          <w:p w14:paraId="733B3B43" w14:textId="77777777" w:rsidR="00B55C14" w:rsidRDefault="00B55C14" w:rsidP="00657B9A">
            <w:pPr>
              <w:jc w:val="center"/>
              <w:rPr>
                <w:b/>
              </w:rPr>
            </w:pPr>
          </w:p>
          <w:p w14:paraId="425D5DD2" w14:textId="77777777" w:rsidR="00B55C14" w:rsidRDefault="00B55C14" w:rsidP="00657B9A">
            <w:pPr>
              <w:jc w:val="center"/>
              <w:rPr>
                <w:b/>
              </w:rPr>
            </w:pPr>
          </w:p>
          <w:p w14:paraId="12E50B19" w14:textId="77777777" w:rsidR="00B55C14" w:rsidRDefault="00B55C14" w:rsidP="00657B9A">
            <w:pPr>
              <w:jc w:val="center"/>
              <w:rPr>
                <w:b/>
              </w:rPr>
            </w:pPr>
          </w:p>
          <w:p w14:paraId="77E76E55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480B230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18F7787D" w14:textId="15FAE9AE" w:rsidR="00B55C14" w:rsidRDefault="001E1BA0" w:rsidP="001E1BA0">
            <w:pPr>
              <w:rPr>
                <w:b/>
              </w:rPr>
            </w:pPr>
            <w:r>
              <w:rPr>
                <w:b/>
              </w:rPr>
              <w:t>A</w:t>
            </w:r>
            <w:r w:rsidR="00B55C14">
              <w:rPr>
                <w:b/>
              </w:rPr>
              <w:t>cids &amp; Alkalis</w:t>
            </w:r>
          </w:p>
          <w:p w14:paraId="132AF3A5" w14:textId="77777777" w:rsidR="001E1BA0" w:rsidRDefault="001E1BA0" w:rsidP="001E1BA0">
            <w:pPr>
              <w:rPr>
                <w:b/>
              </w:rPr>
            </w:pPr>
          </w:p>
          <w:p w14:paraId="68D616EB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 xml:space="preserve">Testing Acids and Alkalis using </w:t>
            </w:r>
            <w:proofErr w:type="gramStart"/>
            <w:r>
              <w:t>Indicators</w:t>
            </w:r>
            <w:proofErr w:type="gramEnd"/>
          </w:p>
          <w:p w14:paraId="783A2875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Neutralisation</w:t>
            </w:r>
          </w:p>
          <w:p w14:paraId="6A2F10B4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Acids &amp; Carbonates</w:t>
            </w:r>
          </w:p>
          <w:p w14:paraId="2AA0C181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Water Cycle</w:t>
            </w:r>
          </w:p>
          <w:p w14:paraId="742C2BDB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Acid Rain</w:t>
            </w:r>
          </w:p>
          <w:p w14:paraId="5D9B6106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Limestone</w:t>
            </w:r>
          </w:p>
        </w:tc>
      </w:tr>
      <w:tr w:rsidR="00B55C14" w14:paraId="312EAC2A" w14:textId="77777777" w:rsidTr="001E1BA0">
        <w:tc>
          <w:tcPr>
            <w:tcW w:w="565" w:type="pct"/>
          </w:tcPr>
          <w:p w14:paraId="11DD0FD0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68B466B7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(Physics)</w:t>
            </w:r>
          </w:p>
        </w:tc>
        <w:tc>
          <w:tcPr>
            <w:tcW w:w="4435" w:type="pct"/>
          </w:tcPr>
          <w:p w14:paraId="0E53D9E3" w14:textId="77777777" w:rsidR="00B55C14" w:rsidRDefault="00B55C14" w:rsidP="009F4FA8">
            <w:pPr>
              <w:rPr>
                <w:b/>
              </w:rPr>
            </w:pPr>
            <w:r>
              <w:rPr>
                <w:b/>
              </w:rPr>
              <w:t>Earth &amp; Beyond</w:t>
            </w:r>
          </w:p>
          <w:p w14:paraId="29F45EE5" w14:textId="77777777" w:rsidR="009F4FA8" w:rsidRDefault="009F4FA8" w:rsidP="009F4FA8">
            <w:pPr>
              <w:rPr>
                <w:b/>
              </w:rPr>
            </w:pPr>
          </w:p>
          <w:p w14:paraId="41DA903D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Planets of the solar system</w:t>
            </w:r>
          </w:p>
          <w:p w14:paraId="78DC4587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Day &amp; night</w:t>
            </w:r>
          </w:p>
          <w:p w14:paraId="35645649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Seasons</w:t>
            </w:r>
          </w:p>
          <w:p w14:paraId="654F0D4D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Phases of the moon</w:t>
            </w:r>
          </w:p>
          <w:p w14:paraId="24BE3A8F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Eclipses</w:t>
            </w:r>
          </w:p>
          <w:p w14:paraId="30D955E5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Satellites &amp; probes</w:t>
            </w:r>
          </w:p>
          <w:p w14:paraId="7563CDC5" w14:textId="77777777" w:rsidR="00B55C14" w:rsidRDefault="00B55C14" w:rsidP="00657B9A">
            <w:pPr>
              <w:pStyle w:val="ListParagraph"/>
              <w:numPr>
                <w:ilvl w:val="0"/>
                <w:numId w:val="12"/>
              </w:numPr>
            </w:pPr>
            <w:r>
              <w:t>Our place in the universe</w:t>
            </w:r>
          </w:p>
          <w:p w14:paraId="1CC0F2C8" w14:textId="77777777" w:rsidR="009F4FA8" w:rsidRDefault="009F4FA8" w:rsidP="009F4FA8">
            <w:pPr>
              <w:pStyle w:val="ListParagraph"/>
            </w:pPr>
          </w:p>
        </w:tc>
      </w:tr>
      <w:tr w:rsidR="00B55C14" w14:paraId="1F377C49" w14:textId="77777777" w:rsidTr="001E1BA0">
        <w:tc>
          <w:tcPr>
            <w:tcW w:w="565" w:type="pct"/>
          </w:tcPr>
          <w:p w14:paraId="668F8200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SCIENTIFIC ENQUIRY</w:t>
            </w:r>
          </w:p>
          <w:p w14:paraId="2A7B236D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 xml:space="preserve"> SKILLS</w:t>
            </w:r>
          </w:p>
        </w:tc>
        <w:tc>
          <w:tcPr>
            <w:tcW w:w="4435" w:type="pct"/>
          </w:tcPr>
          <w:p w14:paraId="44135B79" w14:textId="77777777" w:rsidR="00B55C14" w:rsidRPr="00E234EE" w:rsidRDefault="00B55C14" w:rsidP="00657B9A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AT1 Full Investigations.</w:t>
            </w:r>
          </w:p>
          <w:p w14:paraId="35A908C6" w14:textId="77777777" w:rsidR="00B55C14" w:rsidRPr="00E234EE" w:rsidRDefault="00B55C14" w:rsidP="00657B9A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Designing your own experiments</w:t>
            </w:r>
          </w:p>
          <w:p w14:paraId="30C26946" w14:textId="77777777" w:rsidR="00B55C14" w:rsidRPr="00E234EE" w:rsidRDefault="00B55C14" w:rsidP="00657B9A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 xml:space="preserve">Past AT1 based Examination Q’s </w:t>
            </w:r>
          </w:p>
          <w:p w14:paraId="2D4D7800" w14:textId="77777777" w:rsidR="00B55C14" w:rsidRPr="00E234EE" w:rsidRDefault="00B55C14" w:rsidP="00657B9A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inorHAnsi"/>
                <w:lang w:val="en-US"/>
              </w:rPr>
            </w:pPr>
            <w:r w:rsidRPr="00E234EE">
              <w:rPr>
                <w:rFonts w:cstheme="minorHAnsi"/>
                <w:lang w:val="en-US"/>
              </w:rPr>
              <w:t>Morals, Ethics &amp; Debating Scientific Issues</w:t>
            </w:r>
          </w:p>
          <w:p w14:paraId="10015C1D" w14:textId="77777777" w:rsidR="00B55C14" w:rsidRDefault="00B55C14" w:rsidP="00657B9A">
            <w:pPr>
              <w:jc w:val="center"/>
              <w:rPr>
                <w:b/>
              </w:rPr>
            </w:pPr>
          </w:p>
        </w:tc>
      </w:tr>
      <w:tr w:rsidR="00B55C14" w14:paraId="3B046570" w14:textId="77777777" w:rsidTr="001E1BA0">
        <w:tc>
          <w:tcPr>
            <w:tcW w:w="565" w:type="pct"/>
          </w:tcPr>
          <w:p w14:paraId="2EA7B564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FRENCH</w:t>
            </w:r>
          </w:p>
          <w:p w14:paraId="72E691FF" w14:textId="77777777" w:rsidR="00B55C14" w:rsidRDefault="00B55C14" w:rsidP="00657B9A">
            <w:pPr>
              <w:jc w:val="center"/>
              <w:rPr>
                <w:b/>
              </w:rPr>
            </w:pPr>
          </w:p>
          <w:p w14:paraId="127BC738" w14:textId="77777777" w:rsidR="00B55C14" w:rsidRDefault="00B55C14" w:rsidP="00657B9A">
            <w:pPr>
              <w:jc w:val="center"/>
              <w:rPr>
                <w:b/>
              </w:rPr>
            </w:pPr>
          </w:p>
          <w:p w14:paraId="31967242" w14:textId="77777777" w:rsidR="00B55C14" w:rsidRDefault="00B55C14" w:rsidP="00657B9A">
            <w:pPr>
              <w:jc w:val="center"/>
              <w:rPr>
                <w:b/>
              </w:rPr>
            </w:pPr>
          </w:p>
          <w:p w14:paraId="2D2947D5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167DAAD3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chool</w:t>
            </w:r>
          </w:p>
          <w:p w14:paraId="6E0F0B36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Comparisons</w:t>
            </w:r>
          </w:p>
          <w:p w14:paraId="522DF70D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Clothes</w:t>
            </w:r>
          </w:p>
          <w:p w14:paraId="486B7EDF" w14:textId="77777777" w:rsidR="00B55C14" w:rsidRPr="007643E4" w:rsidRDefault="00B55C14" w:rsidP="00657B9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Revision of adjectival agreement</w:t>
            </w:r>
          </w:p>
          <w:p w14:paraId="5EEEFFFC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A850A5">
              <w:rPr>
                <w:bCs/>
              </w:rPr>
              <w:t>Revision of key verbs</w:t>
            </w:r>
          </w:p>
          <w:p w14:paraId="11DF519F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Assessment preparation</w:t>
            </w:r>
          </w:p>
          <w:p w14:paraId="04E13365" w14:textId="63766997" w:rsidR="00B55C14" w:rsidRDefault="00B55C14" w:rsidP="007B3427">
            <w:pPr>
              <w:pStyle w:val="ListParagraph"/>
              <w:numPr>
                <w:ilvl w:val="0"/>
                <w:numId w:val="11"/>
              </w:numPr>
            </w:pPr>
            <w:r w:rsidRPr="009F4FA8">
              <w:rPr>
                <w:bCs/>
              </w:rPr>
              <w:t>Past Paper practice</w:t>
            </w:r>
          </w:p>
          <w:p w14:paraId="4E7D6123" w14:textId="77777777" w:rsidR="00B55C14" w:rsidRDefault="00B55C14" w:rsidP="00657B9A">
            <w:pPr>
              <w:pStyle w:val="ListParagraph"/>
              <w:ind w:left="360"/>
            </w:pPr>
          </w:p>
        </w:tc>
      </w:tr>
      <w:tr w:rsidR="00B55C14" w14:paraId="49186990" w14:textId="77777777" w:rsidTr="001E1BA0">
        <w:tc>
          <w:tcPr>
            <w:tcW w:w="565" w:type="pct"/>
          </w:tcPr>
          <w:p w14:paraId="32B45ED8" w14:textId="77777777" w:rsidR="00B55C14" w:rsidRDefault="00B55C14" w:rsidP="00657B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LATIN</w:t>
            </w:r>
          </w:p>
        </w:tc>
        <w:tc>
          <w:tcPr>
            <w:tcW w:w="4435" w:type="pct"/>
          </w:tcPr>
          <w:p w14:paraId="33074F6D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Imperfect tense</w:t>
            </w:r>
          </w:p>
          <w:p w14:paraId="3A7EC584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 xml:space="preserve">Perfect tense </w:t>
            </w:r>
          </w:p>
          <w:p w14:paraId="2C6C2648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 xml:space="preserve">Compounds of </w:t>
            </w:r>
            <w:proofErr w:type="spellStart"/>
            <w:r>
              <w:t>esse</w:t>
            </w:r>
            <w:proofErr w:type="spellEnd"/>
          </w:p>
          <w:p w14:paraId="4C055D04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Adverbs</w:t>
            </w:r>
          </w:p>
          <w:p w14:paraId="04CE3986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Continue Level 2 syllabus (Set 1)</w:t>
            </w:r>
          </w:p>
          <w:p w14:paraId="76817FB3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 xml:space="preserve">Practice CE </w:t>
            </w:r>
            <w:proofErr w:type="gramStart"/>
            <w:r>
              <w:t>papers</w:t>
            </w:r>
            <w:proofErr w:type="gramEnd"/>
          </w:p>
          <w:p w14:paraId="610CF4CE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Classics topic: Pompeii</w:t>
            </w:r>
          </w:p>
        </w:tc>
      </w:tr>
      <w:tr w:rsidR="00B55C14" w14:paraId="7FDB6038" w14:textId="77777777" w:rsidTr="001E1BA0">
        <w:tc>
          <w:tcPr>
            <w:tcW w:w="565" w:type="pct"/>
          </w:tcPr>
          <w:p w14:paraId="48969446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SPANISH</w:t>
            </w:r>
          </w:p>
        </w:tc>
        <w:tc>
          <w:tcPr>
            <w:tcW w:w="4435" w:type="pct"/>
          </w:tcPr>
          <w:p w14:paraId="4E6B0148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 xml:space="preserve">Professions and </w:t>
            </w:r>
            <w:proofErr w:type="gramStart"/>
            <w:r>
              <w:t>future plans</w:t>
            </w:r>
            <w:proofErr w:type="gramEnd"/>
          </w:p>
          <w:p w14:paraId="7A1D0F9B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Countries and nationalities</w:t>
            </w:r>
          </w:p>
          <w:p w14:paraId="47EC9D7A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Describing your town</w:t>
            </w:r>
          </w:p>
          <w:p w14:paraId="5B622803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Places in town</w:t>
            </w:r>
          </w:p>
          <w:p w14:paraId="5FA5DAFF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Describing your house (rooms, descriptive adjectives)</w:t>
            </w:r>
          </w:p>
          <w:p w14:paraId="78CF55A7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Describing your bedroom</w:t>
            </w:r>
          </w:p>
          <w:p w14:paraId="4515F2E2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Bedroom furniture</w:t>
            </w:r>
          </w:p>
          <w:p w14:paraId="7613B4D2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Prepositions</w:t>
            </w:r>
          </w:p>
          <w:p w14:paraId="6D0CCBA1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Modal verbs</w:t>
            </w:r>
          </w:p>
          <w:p w14:paraId="16539973" w14:textId="77777777" w:rsidR="00B55C14" w:rsidRDefault="00B55C14" w:rsidP="00657B9A">
            <w:pPr>
              <w:pStyle w:val="ListParagraph"/>
              <w:numPr>
                <w:ilvl w:val="0"/>
                <w:numId w:val="11"/>
              </w:numPr>
            </w:pPr>
            <w:r>
              <w:t>Idiomatic phrases with TENER</w:t>
            </w:r>
          </w:p>
          <w:p w14:paraId="1EECDCB2" w14:textId="77777777" w:rsidR="009F4FA8" w:rsidRDefault="009F4FA8" w:rsidP="009F4FA8">
            <w:pPr>
              <w:pStyle w:val="ListParagraph"/>
              <w:ind w:left="360"/>
            </w:pPr>
          </w:p>
        </w:tc>
      </w:tr>
      <w:tr w:rsidR="00B55C14" w14:paraId="3277219D" w14:textId="77777777" w:rsidTr="00F346A7">
        <w:trPr>
          <w:trHeight w:val="2025"/>
        </w:trPr>
        <w:tc>
          <w:tcPr>
            <w:tcW w:w="565" w:type="pct"/>
          </w:tcPr>
          <w:p w14:paraId="1E073018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  <w:p w14:paraId="14CCC3FD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E878E64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16E3EC4" w14:textId="77777777" w:rsidR="00B55C14" w:rsidRDefault="00B55C14" w:rsidP="00657B9A">
            <w:pPr>
              <w:jc w:val="center"/>
              <w:rPr>
                <w:b/>
              </w:rPr>
            </w:pPr>
          </w:p>
          <w:p w14:paraId="2CDFA539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315EB671" w14:textId="77777777" w:rsidR="00B55C14" w:rsidRPr="00334C77" w:rsidRDefault="00B55C14" w:rsidP="00657B9A">
            <w:pPr>
              <w:rPr>
                <w:b/>
              </w:rPr>
            </w:pPr>
            <w:r w:rsidRPr="00334C77">
              <w:rPr>
                <w:b/>
              </w:rPr>
              <w:t>The Medieval Age (1066 -1485)</w:t>
            </w:r>
          </w:p>
          <w:p w14:paraId="1989DDC0" w14:textId="77777777" w:rsidR="00B55C14" w:rsidRDefault="00B55C14" w:rsidP="00657B9A"/>
          <w:p w14:paraId="590CDA47" w14:textId="77777777" w:rsidR="00B55C14" w:rsidRDefault="00B55C14" w:rsidP="00657B9A">
            <w:pPr>
              <w:pStyle w:val="ListParagraph"/>
              <w:numPr>
                <w:ilvl w:val="0"/>
                <w:numId w:val="3"/>
              </w:numPr>
            </w:pPr>
            <w:r>
              <w:t>Source Skills continued</w:t>
            </w:r>
          </w:p>
          <w:p w14:paraId="5D1EB33A" w14:textId="77777777" w:rsidR="00B55C14" w:rsidRDefault="00B55C14" w:rsidP="00657B9A">
            <w:pPr>
              <w:pStyle w:val="ListParagraph"/>
              <w:numPr>
                <w:ilvl w:val="0"/>
                <w:numId w:val="3"/>
              </w:numPr>
            </w:pPr>
            <w:r>
              <w:t xml:space="preserve">End of Year Assessment revision </w:t>
            </w:r>
          </w:p>
          <w:p w14:paraId="7DCEA550" w14:textId="77777777" w:rsidR="00B55C14" w:rsidRDefault="00B55C14" w:rsidP="00657B9A">
            <w:pPr>
              <w:pStyle w:val="ListParagraph"/>
              <w:numPr>
                <w:ilvl w:val="0"/>
                <w:numId w:val="3"/>
              </w:numPr>
            </w:pPr>
            <w:r>
              <w:t>End of Year Assessment</w:t>
            </w:r>
          </w:p>
          <w:p w14:paraId="19D24393" w14:textId="6028D3F3" w:rsidR="00B55C14" w:rsidRDefault="00B55C14" w:rsidP="00F346A7">
            <w:pPr>
              <w:pStyle w:val="ListParagraph"/>
              <w:numPr>
                <w:ilvl w:val="0"/>
                <w:numId w:val="3"/>
              </w:numPr>
            </w:pPr>
            <w:r>
              <w:t xml:space="preserve">Monarch Comparison: The Battle of Bannockburn </w:t>
            </w:r>
          </w:p>
        </w:tc>
      </w:tr>
      <w:tr w:rsidR="00B55C14" w14:paraId="239E859D" w14:textId="77777777" w:rsidTr="001E1BA0">
        <w:tc>
          <w:tcPr>
            <w:tcW w:w="565" w:type="pct"/>
          </w:tcPr>
          <w:p w14:paraId="1F515B41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  <w:p w14:paraId="0F269094" w14:textId="77777777" w:rsidR="00B55C14" w:rsidRDefault="00B55C14" w:rsidP="00657B9A">
            <w:pPr>
              <w:jc w:val="center"/>
              <w:rPr>
                <w:b/>
              </w:rPr>
            </w:pPr>
          </w:p>
          <w:p w14:paraId="55852793" w14:textId="77777777" w:rsidR="00B55C14" w:rsidRDefault="00B55C14" w:rsidP="00657B9A">
            <w:pPr>
              <w:jc w:val="center"/>
              <w:rPr>
                <w:b/>
              </w:rPr>
            </w:pPr>
          </w:p>
          <w:p w14:paraId="704C19E0" w14:textId="77777777" w:rsidR="00B55C14" w:rsidRDefault="00B55C14" w:rsidP="00657B9A">
            <w:pPr>
              <w:jc w:val="center"/>
              <w:rPr>
                <w:b/>
              </w:rPr>
            </w:pPr>
          </w:p>
          <w:p w14:paraId="4894EDB7" w14:textId="77777777" w:rsidR="00B55C14" w:rsidRDefault="00B55C14" w:rsidP="00657B9A">
            <w:pPr>
              <w:jc w:val="center"/>
              <w:rPr>
                <w:b/>
              </w:rPr>
            </w:pPr>
          </w:p>
          <w:p w14:paraId="14705C7A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41CDC705" w14:textId="77777777" w:rsidR="00B55C14" w:rsidRPr="006A6E70" w:rsidRDefault="00B55C14" w:rsidP="00657B9A">
            <w:pPr>
              <w:rPr>
                <w:b/>
                <w:bCs/>
              </w:rPr>
            </w:pPr>
            <w:r>
              <w:rPr>
                <w:b/>
                <w:bCs/>
              </w:rPr>
              <w:t>Rivers and coasts</w:t>
            </w:r>
          </w:p>
          <w:p w14:paraId="0E58E33C" w14:textId="77777777" w:rsidR="00B55C14" w:rsidRDefault="00B55C14" w:rsidP="00657B9A">
            <w:pPr>
              <w:pStyle w:val="ListParagraph"/>
              <w:numPr>
                <w:ilvl w:val="0"/>
                <w:numId w:val="10"/>
              </w:numPr>
            </w:pPr>
            <w:r>
              <w:t xml:space="preserve">Rivers and coasts </w:t>
            </w:r>
          </w:p>
          <w:p w14:paraId="0312352A" w14:textId="77777777" w:rsidR="00B55C14" w:rsidRDefault="00B55C14" w:rsidP="00657B9A">
            <w:pPr>
              <w:pStyle w:val="ListParagraph"/>
              <w:numPr>
                <w:ilvl w:val="0"/>
                <w:numId w:val="10"/>
              </w:numPr>
            </w:pPr>
            <w:r>
              <w:t>Environment (Sustainability and Stewardship)</w:t>
            </w:r>
          </w:p>
          <w:p w14:paraId="6C8E40DB" w14:textId="77777777" w:rsidR="00B55C14" w:rsidRDefault="00B55C14" w:rsidP="00657B9A">
            <w:pPr>
              <w:pStyle w:val="ListParagraph"/>
              <w:numPr>
                <w:ilvl w:val="0"/>
                <w:numId w:val="10"/>
              </w:numPr>
            </w:pPr>
            <w:r>
              <w:t>Assessments</w:t>
            </w:r>
          </w:p>
          <w:p w14:paraId="45F6AED9" w14:textId="71C5AB85" w:rsidR="00B55C14" w:rsidRPr="00FD6297" w:rsidRDefault="00B55C14" w:rsidP="00F346A7">
            <w:pPr>
              <w:pStyle w:val="ListParagraph"/>
              <w:numPr>
                <w:ilvl w:val="0"/>
                <w:numId w:val="10"/>
              </w:numPr>
            </w:pPr>
            <w:r>
              <w:t>Assessment review</w:t>
            </w:r>
          </w:p>
        </w:tc>
      </w:tr>
      <w:tr w:rsidR="00B55C14" w14:paraId="2EB1C997" w14:textId="77777777" w:rsidTr="001E1BA0">
        <w:tc>
          <w:tcPr>
            <w:tcW w:w="565" w:type="pct"/>
          </w:tcPr>
          <w:p w14:paraId="13789627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RELIGIOUS STUDIES</w:t>
            </w:r>
          </w:p>
          <w:p w14:paraId="14251FE7" w14:textId="77777777" w:rsidR="00B55C14" w:rsidRDefault="00B55C14" w:rsidP="00657B9A">
            <w:pPr>
              <w:jc w:val="center"/>
              <w:rPr>
                <w:b/>
              </w:rPr>
            </w:pPr>
          </w:p>
          <w:p w14:paraId="6F458A33" w14:textId="77777777" w:rsidR="00B55C14" w:rsidRDefault="00B55C14" w:rsidP="00657B9A">
            <w:pPr>
              <w:jc w:val="center"/>
              <w:rPr>
                <w:b/>
              </w:rPr>
            </w:pPr>
          </w:p>
          <w:p w14:paraId="29322DBD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51181C2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1BE82F01" w14:textId="77777777" w:rsidR="00B55C14" w:rsidRPr="00B37E4C" w:rsidRDefault="00B55C14" w:rsidP="00657B9A">
            <w:pPr>
              <w:jc w:val="both"/>
              <w:rPr>
                <w:b/>
                <w:bCs/>
              </w:rPr>
            </w:pPr>
            <w:r w:rsidRPr="00B37E4C">
              <w:rPr>
                <w:b/>
                <w:bCs/>
              </w:rPr>
              <w:t>Continued OT and exams</w:t>
            </w:r>
          </w:p>
          <w:p w14:paraId="3560044B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ain and Abel – anger, capital punishment</w:t>
            </w:r>
          </w:p>
          <w:p w14:paraId="3F917D4C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ses - The Exodus and Passover – rescue, refugees, MLK</w:t>
            </w:r>
          </w:p>
          <w:p w14:paraId="4B80B476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vid and Bathsheba – abuse of power</w:t>
            </w:r>
          </w:p>
          <w:p w14:paraId="2397E344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sion and assessments</w:t>
            </w:r>
          </w:p>
          <w:p w14:paraId="4F41E9C3" w14:textId="348E3574" w:rsidR="00B55C14" w:rsidRDefault="00B55C14" w:rsidP="00F346A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hilosophy Discussion – The Book of Life</w:t>
            </w:r>
          </w:p>
        </w:tc>
      </w:tr>
      <w:tr w:rsidR="00B55C14" w14:paraId="14E70BE4" w14:textId="77777777" w:rsidTr="001E1BA0">
        <w:tc>
          <w:tcPr>
            <w:tcW w:w="565" w:type="pct"/>
          </w:tcPr>
          <w:p w14:paraId="758F60F9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uting</w:t>
            </w:r>
          </w:p>
          <w:p w14:paraId="1888165D" w14:textId="77777777" w:rsidR="00B55C14" w:rsidRDefault="00B55C14" w:rsidP="00657B9A">
            <w:pPr>
              <w:jc w:val="center"/>
              <w:rPr>
                <w:b/>
              </w:rPr>
            </w:pPr>
          </w:p>
          <w:p w14:paraId="37CEA276" w14:textId="77777777" w:rsidR="00B55C14" w:rsidRDefault="00B55C14" w:rsidP="00657B9A">
            <w:pPr>
              <w:jc w:val="center"/>
              <w:rPr>
                <w:b/>
              </w:rPr>
            </w:pPr>
          </w:p>
          <w:p w14:paraId="38833FBB" w14:textId="77777777" w:rsidR="00B55C14" w:rsidRDefault="00B55C14" w:rsidP="00657B9A">
            <w:pPr>
              <w:jc w:val="center"/>
              <w:rPr>
                <w:b/>
              </w:rPr>
            </w:pPr>
          </w:p>
          <w:p w14:paraId="1E30BD28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3F21E3BF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</w:pPr>
            <w:r>
              <w:t>Design – Branding and development.</w:t>
            </w:r>
          </w:p>
          <w:p w14:paraId="122AF433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</w:pPr>
            <w:r>
              <w:t>Website creation – understanding HTML and Google sites.</w:t>
            </w:r>
          </w:p>
        </w:tc>
      </w:tr>
      <w:tr w:rsidR="00B55C14" w14:paraId="61740DA1" w14:textId="77777777" w:rsidTr="001E1BA0">
        <w:trPr>
          <w:trHeight w:val="4117"/>
        </w:trPr>
        <w:tc>
          <w:tcPr>
            <w:tcW w:w="565" w:type="pct"/>
          </w:tcPr>
          <w:p w14:paraId="7EBFE89D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ART AND DT</w:t>
            </w:r>
          </w:p>
          <w:p w14:paraId="234BD77B" w14:textId="77777777" w:rsidR="00B55C14" w:rsidRDefault="00B55C14" w:rsidP="00657B9A">
            <w:pPr>
              <w:jc w:val="center"/>
              <w:rPr>
                <w:b/>
              </w:rPr>
            </w:pPr>
          </w:p>
          <w:p w14:paraId="2F965AAF" w14:textId="77777777" w:rsidR="00B55C14" w:rsidRDefault="00B55C14" w:rsidP="00657B9A">
            <w:pPr>
              <w:jc w:val="center"/>
              <w:rPr>
                <w:b/>
              </w:rPr>
            </w:pPr>
          </w:p>
          <w:p w14:paraId="3621AC9D" w14:textId="77777777" w:rsidR="00B55C14" w:rsidRDefault="00B55C14" w:rsidP="00657B9A">
            <w:pPr>
              <w:jc w:val="center"/>
              <w:rPr>
                <w:b/>
              </w:rPr>
            </w:pPr>
          </w:p>
          <w:p w14:paraId="44E7CFFD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C22E54B" w14:textId="77777777" w:rsidR="00B55C14" w:rsidRDefault="00B55C14" w:rsidP="00657B9A">
            <w:pPr>
              <w:jc w:val="center"/>
              <w:rPr>
                <w:b/>
              </w:rPr>
            </w:pPr>
          </w:p>
          <w:p w14:paraId="31C3338E" w14:textId="77777777" w:rsidR="00B55C14" w:rsidRDefault="00B55C14" w:rsidP="00657B9A">
            <w:pPr>
              <w:jc w:val="center"/>
              <w:rPr>
                <w:b/>
              </w:rPr>
            </w:pPr>
          </w:p>
          <w:p w14:paraId="289DA91A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1942158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53B3792" w14:textId="77777777" w:rsidR="00F346A7" w:rsidRDefault="00F346A7" w:rsidP="00657B9A">
            <w:pPr>
              <w:jc w:val="center"/>
              <w:rPr>
                <w:b/>
              </w:rPr>
            </w:pPr>
          </w:p>
          <w:p w14:paraId="770A824E" w14:textId="77777777" w:rsidR="00F346A7" w:rsidRDefault="00F346A7" w:rsidP="00657B9A">
            <w:pPr>
              <w:jc w:val="center"/>
              <w:rPr>
                <w:b/>
              </w:rPr>
            </w:pPr>
          </w:p>
          <w:p w14:paraId="27BE941C" w14:textId="42841B80" w:rsidR="00F346A7" w:rsidRDefault="00F346A7" w:rsidP="00F346A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DT</w:t>
            </w:r>
          </w:p>
          <w:p w14:paraId="436D0E1B" w14:textId="77777777" w:rsidR="00F346A7" w:rsidRDefault="00F346A7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6177EA78" w14:textId="77777777" w:rsidR="00B55C14" w:rsidRDefault="00B55C14" w:rsidP="00657B9A">
            <w:pPr>
              <w:rPr>
                <w:b/>
              </w:rPr>
            </w:pPr>
            <w:r>
              <w:rPr>
                <w:b/>
              </w:rPr>
              <w:t>Teaching Artistic Behaviour</w:t>
            </w:r>
          </w:p>
          <w:p w14:paraId="506AF301" w14:textId="77777777" w:rsidR="00B55C14" w:rsidRDefault="00B55C14" w:rsidP="00657B9A">
            <w:pPr>
              <w:rPr>
                <w:b/>
              </w:rPr>
            </w:pPr>
          </w:p>
          <w:p w14:paraId="31F95F68" w14:textId="77777777" w:rsidR="00B55C14" w:rsidRPr="00F346A7" w:rsidRDefault="00B55C14" w:rsidP="00657B9A">
            <w:pPr>
              <w:rPr>
                <w:b/>
              </w:rPr>
            </w:pPr>
            <w:r w:rsidRPr="00F346A7">
              <w:rPr>
                <w:b/>
              </w:rPr>
              <w:t>Working Independently</w:t>
            </w:r>
          </w:p>
          <w:p w14:paraId="46CDDDCA" w14:textId="77777777" w:rsidR="00B55C14" w:rsidRPr="00F346A7" w:rsidRDefault="00B55C14" w:rsidP="00657B9A">
            <w:pPr>
              <w:rPr>
                <w:b/>
              </w:rPr>
            </w:pPr>
          </w:p>
          <w:p w14:paraId="62C27362" w14:textId="77777777" w:rsidR="00B55C14" w:rsidRPr="00F346A7" w:rsidRDefault="00B55C14" w:rsidP="00657B9A">
            <w:pPr>
              <w:rPr>
                <w:b/>
              </w:rPr>
            </w:pPr>
            <w:r w:rsidRPr="00F346A7">
              <w:rPr>
                <w:b/>
              </w:rPr>
              <w:t>Urban Art</w:t>
            </w:r>
          </w:p>
          <w:p w14:paraId="58D1711C" w14:textId="77777777" w:rsidR="00B55C14" w:rsidRPr="00F346A7" w:rsidRDefault="00B55C14" w:rsidP="00657B9A">
            <w:pPr>
              <w:pStyle w:val="ListParagraph"/>
              <w:numPr>
                <w:ilvl w:val="0"/>
                <w:numId w:val="6"/>
              </w:numPr>
            </w:pPr>
            <w:r w:rsidRPr="00F346A7">
              <w:t>Street Art</w:t>
            </w:r>
          </w:p>
          <w:p w14:paraId="75ED1855" w14:textId="77777777" w:rsidR="00B55C14" w:rsidRPr="00F346A7" w:rsidRDefault="00B55C14" w:rsidP="00657B9A">
            <w:pPr>
              <w:pStyle w:val="ListParagraph"/>
              <w:numPr>
                <w:ilvl w:val="0"/>
                <w:numId w:val="6"/>
              </w:numPr>
            </w:pPr>
            <w:r w:rsidRPr="00F346A7">
              <w:t>Image Manipulation</w:t>
            </w:r>
          </w:p>
          <w:p w14:paraId="23CB7AED" w14:textId="77777777" w:rsidR="00B55C14" w:rsidRPr="00F346A7" w:rsidRDefault="00B55C14" w:rsidP="00657B9A">
            <w:pPr>
              <w:rPr>
                <w:b/>
              </w:rPr>
            </w:pPr>
            <w:r w:rsidRPr="00F346A7">
              <w:rPr>
                <w:b/>
              </w:rPr>
              <w:t>Independent Project</w:t>
            </w:r>
          </w:p>
          <w:p w14:paraId="5037AE4A" w14:textId="77777777" w:rsidR="00B55C14" w:rsidRPr="00F346A7" w:rsidRDefault="00B55C14" w:rsidP="00657B9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346A7">
              <w:t>Preparatory studies</w:t>
            </w:r>
          </w:p>
          <w:p w14:paraId="03261EB5" w14:textId="77777777" w:rsidR="00B55C14" w:rsidRPr="00F346A7" w:rsidRDefault="00B55C14" w:rsidP="00657B9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346A7">
              <w:t>Project realisation</w:t>
            </w:r>
          </w:p>
          <w:p w14:paraId="6874C6B7" w14:textId="77777777" w:rsidR="00B55C14" w:rsidRDefault="00B55C14" w:rsidP="00657B9A">
            <w:pPr>
              <w:rPr>
                <w:b/>
              </w:rPr>
            </w:pPr>
          </w:p>
          <w:p w14:paraId="69C21685" w14:textId="77777777" w:rsidR="00B55C14" w:rsidRDefault="00B55C14" w:rsidP="00657B9A">
            <w:r>
              <w:t>2 projects per year</w:t>
            </w:r>
          </w:p>
          <w:p w14:paraId="55E6CE8C" w14:textId="77777777" w:rsidR="00B55C14" w:rsidRDefault="00B55C14" w:rsidP="00657B9A">
            <w:r>
              <w:t xml:space="preserve">Each project – 2 weeks skills, 1 week planning 3-4 weeks creating, 1 week </w:t>
            </w:r>
            <w:proofErr w:type="gramStart"/>
            <w:r>
              <w:t>evaluating</w:t>
            </w:r>
            <w:proofErr w:type="gramEnd"/>
          </w:p>
          <w:p w14:paraId="128EAFB9" w14:textId="77777777" w:rsidR="00B55C14" w:rsidRPr="00437EBC" w:rsidRDefault="00B55C14" w:rsidP="00657B9A">
            <w:pPr>
              <w:rPr>
                <w:u w:val="single"/>
              </w:rPr>
            </w:pPr>
            <w:r w:rsidRPr="00437EBC">
              <w:rPr>
                <w:u w:val="single"/>
              </w:rPr>
              <w:t>Bridges</w:t>
            </w:r>
          </w:p>
          <w:p w14:paraId="06F7FE0A" w14:textId="77777777" w:rsidR="00B55C14" w:rsidRDefault="00B55C14" w:rsidP="00657B9A">
            <w:r>
              <w:t>Investigate forces on bridges and different types of bridge.</w:t>
            </w:r>
          </w:p>
          <w:p w14:paraId="72D97117" w14:textId="77777777" w:rsidR="00B55C14" w:rsidRDefault="00B55C14" w:rsidP="00657B9A">
            <w:r>
              <w:t>Design and create a strong bridge.</w:t>
            </w:r>
          </w:p>
          <w:p w14:paraId="1AD466AF" w14:textId="77777777" w:rsidR="00B55C14" w:rsidRPr="00BD3355" w:rsidRDefault="00B55C14" w:rsidP="00657B9A"/>
        </w:tc>
      </w:tr>
      <w:tr w:rsidR="00B55C14" w14:paraId="370AF030" w14:textId="77777777" w:rsidTr="001E1BA0">
        <w:trPr>
          <w:trHeight w:val="346"/>
        </w:trPr>
        <w:tc>
          <w:tcPr>
            <w:tcW w:w="565" w:type="pct"/>
          </w:tcPr>
          <w:p w14:paraId="3C3BD352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14:paraId="5E26D7F7" w14:textId="77777777" w:rsidR="00B55C14" w:rsidRDefault="00B55C14" w:rsidP="00657B9A">
            <w:pPr>
              <w:jc w:val="center"/>
              <w:rPr>
                <w:b/>
              </w:rPr>
            </w:pPr>
          </w:p>
          <w:p w14:paraId="1337FD25" w14:textId="77777777" w:rsidR="00B55C14" w:rsidRDefault="00B55C14" w:rsidP="00657B9A">
            <w:pPr>
              <w:jc w:val="center"/>
              <w:rPr>
                <w:b/>
              </w:rPr>
            </w:pPr>
          </w:p>
          <w:p w14:paraId="65F722D2" w14:textId="77777777" w:rsidR="00B55C14" w:rsidRDefault="00B55C14" w:rsidP="00657B9A">
            <w:pPr>
              <w:jc w:val="center"/>
              <w:rPr>
                <w:b/>
              </w:rPr>
            </w:pPr>
          </w:p>
          <w:p w14:paraId="54FFBCD6" w14:textId="77777777" w:rsidR="00B55C14" w:rsidRDefault="00B55C14" w:rsidP="00657B9A">
            <w:pPr>
              <w:rPr>
                <w:b/>
              </w:rPr>
            </w:pPr>
          </w:p>
        </w:tc>
        <w:tc>
          <w:tcPr>
            <w:tcW w:w="4435" w:type="pct"/>
          </w:tcPr>
          <w:p w14:paraId="403E7493" w14:textId="77777777" w:rsidR="00B55C14" w:rsidRPr="00AD2F99" w:rsidRDefault="00B55C14" w:rsidP="00657B9A">
            <w:pPr>
              <w:ind w:left="360"/>
              <w:rPr>
                <w:sz w:val="20"/>
                <w:szCs w:val="20"/>
              </w:rPr>
            </w:pPr>
          </w:p>
        </w:tc>
      </w:tr>
      <w:tr w:rsidR="00B55C14" w14:paraId="6B6776C8" w14:textId="77777777" w:rsidTr="001E1BA0">
        <w:tc>
          <w:tcPr>
            <w:tcW w:w="565" w:type="pct"/>
          </w:tcPr>
          <w:p w14:paraId="39AD3189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t>DRAMA</w:t>
            </w:r>
          </w:p>
          <w:p w14:paraId="44523547" w14:textId="77777777" w:rsidR="00B55C14" w:rsidRDefault="00B55C14" w:rsidP="00657B9A">
            <w:pPr>
              <w:jc w:val="center"/>
              <w:rPr>
                <w:b/>
              </w:rPr>
            </w:pPr>
          </w:p>
          <w:p w14:paraId="20D2BCD6" w14:textId="77777777" w:rsidR="00B55C14" w:rsidRDefault="00B55C14" w:rsidP="00657B9A">
            <w:pPr>
              <w:jc w:val="center"/>
              <w:rPr>
                <w:b/>
              </w:rPr>
            </w:pPr>
          </w:p>
          <w:p w14:paraId="4FA321A0" w14:textId="77777777" w:rsidR="00B55C14" w:rsidRDefault="00B55C14" w:rsidP="00657B9A">
            <w:pPr>
              <w:jc w:val="center"/>
              <w:rPr>
                <w:b/>
              </w:rPr>
            </w:pPr>
          </w:p>
          <w:p w14:paraId="404DE6B2" w14:textId="77777777" w:rsidR="00B55C14" w:rsidRDefault="00B55C14" w:rsidP="00657B9A">
            <w:pPr>
              <w:jc w:val="center"/>
              <w:rPr>
                <w:b/>
              </w:rPr>
            </w:pPr>
          </w:p>
          <w:p w14:paraId="0797FFE7" w14:textId="77777777" w:rsidR="00B55C14" w:rsidRDefault="00B55C14" w:rsidP="00657B9A">
            <w:pPr>
              <w:jc w:val="center"/>
              <w:rPr>
                <w:b/>
              </w:rPr>
            </w:pPr>
          </w:p>
          <w:p w14:paraId="6D40EE19" w14:textId="77777777" w:rsidR="00B55C14" w:rsidRDefault="00B55C14" w:rsidP="00657B9A">
            <w:pPr>
              <w:jc w:val="center"/>
              <w:rPr>
                <w:b/>
              </w:rPr>
            </w:pPr>
          </w:p>
          <w:p w14:paraId="6EFB2339" w14:textId="77777777" w:rsidR="00B55C14" w:rsidRDefault="00B55C14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2324D04E" w14:textId="77777777" w:rsidR="00B55C14" w:rsidRDefault="00B55C14" w:rsidP="00657B9A">
            <w:pPr>
              <w:jc w:val="both"/>
              <w:rPr>
                <w:b/>
              </w:rPr>
            </w:pPr>
            <w:r>
              <w:rPr>
                <w:b/>
              </w:rPr>
              <w:t>Romeo and Juliet</w:t>
            </w:r>
          </w:p>
          <w:p w14:paraId="5657FD8D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nderstanding plot</w:t>
            </w:r>
          </w:p>
          <w:p w14:paraId="08A6F36D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ambic Pentameter</w:t>
            </w:r>
          </w:p>
          <w:p w14:paraId="07D550FA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levance for today</w:t>
            </w:r>
          </w:p>
          <w:p w14:paraId="1D903906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hakespeare foundations</w:t>
            </w:r>
          </w:p>
          <w:p w14:paraId="40E8697B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hearsing a physical scene</w:t>
            </w:r>
          </w:p>
          <w:p w14:paraId="2F236668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Stunt sword fighting within a </w:t>
            </w:r>
            <w:proofErr w:type="gramStart"/>
            <w:r>
              <w:t>scene</w:t>
            </w:r>
            <w:proofErr w:type="gramEnd"/>
          </w:p>
          <w:p w14:paraId="7C1C6BA2" w14:textId="77777777" w:rsidR="00B55C14" w:rsidRDefault="00B55C14" w:rsidP="00657B9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nderstanding ‘The Tempest’</w:t>
            </w:r>
          </w:p>
          <w:p w14:paraId="0351BB75" w14:textId="77777777" w:rsidR="00395FE9" w:rsidRDefault="00395FE9" w:rsidP="00395FE9">
            <w:pPr>
              <w:pStyle w:val="ListParagraph"/>
              <w:jc w:val="both"/>
            </w:pPr>
          </w:p>
          <w:p w14:paraId="695A2D78" w14:textId="77777777" w:rsidR="00B55C14" w:rsidRDefault="00B55C14" w:rsidP="00657B9A">
            <w:pPr>
              <w:pStyle w:val="ListParagraph"/>
              <w:jc w:val="both"/>
            </w:pPr>
          </w:p>
          <w:p w14:paraId="438F4C1B" w14:textId="77777777" w:rsidR="00B55C14" w:rsidRDefault="00B55C14" w:rsidP="00657B9A"/>
        </w:tc>
      </w:tr>
      <w:tr w:rsidR="00B55C14" w14:paraId="38AFE2A2" w14:textId="77777777" w:rsidTr="001E1BA0">
        <w:tc>
          <w:tcPr>
            <w:tcW w:w="565" w:type="pct"/>
          </w:tcPr>
          <w:p w14:paraId="7B44C1BA" w14:textId="77777777" w:rsidR="00B55C14" w:rsidRDefault="00B55C14" w:rsidP="00657B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AMES</w:t>
            </w:r>
          </w:p>
        </w:tc>
        <w:tc>
          <w:tcPr>
            <w:tcW w:w="4435" w:type="pct"/>
          </w:tcPr>
          <w:p w14:paraId="68DD1459" w14:textId="77777777" w:rsidR="00B55C14" w:rsidRDefault="00B55C14" w:rsidP="00657B9A">
            <w:pPr>
              <w:jc w:val="both"/>
              <w:rPr>
                <w:b/>
              </w:rPr>
            </w:pPr>
            <w:r>
              <w:rPr>
                <w:b/>
              </w:rPr>
              <w:t>CRICKET AND ATHLETICS</w:t>
            </w:r>
          </w:p>
          <w:p w14:paraId="03DFB859" w14:textId="77777777" w:rsidR="00395FE9" w:rsidRDefault="00395FE9" w:rsidP="00657B9A">
            <w:pPr>
              <w:jc w:val="both"/>
              <w:rPr>
                <w:b/>
              </w:rPr>
            </w:pPr>
          </w:p>
        </w:tc>
      </w:tr>
    </w:tbl>
    <w:tbl>
      <w:tblPr>
        <w:tblStyle w:val="TableGrid1"/>
        <w:tblW w:w="4881" w:type="pct"/>
        <w:tblLook w:val="04A0" w:firstRow="1" w:lastRow="0" w:firstColumn="1" w:lastColumn="0" w:noHBand="0" w:noVBand="1"/>
      </w:tblPr>
      <w:tblGrid>
        <w:gridCol w:w="1697"/>
        <w:gridCol w:w="13325"/>
      </w:tblGrid>
      <w:tr w:rsidR="00395FE9" w:rsidRPr="00CF39F0" w14:paraId="55829761" w14:textId="77777777" w:rsidTr="00395FE9">
        <w:tc>
          <w:tcPr>
            <w:tcW w:w="565" w:type="pct"/>
          </w:tcPr>
          <w:p w14:paraId="4E963273" w14:textId="77777777" w:rsidR="00395FE9" w:rsidRPr="00CF39F0" w:rsidRDefault="00395FE9" w:rsidP="00657B9A">
            <w:pPr>
              <w:jc w:val="center"/>
              <w:rPr>
                <w:b/>
              </w:rPr>
            </w:pPr>
            <w:r w:rsidRPr="00CF39F0">
              <w:rPr>
                <w:b/>
              </w:rPr>
              <w:t>PSHEE</w:t>
            </w:r>
          </w:p>
          <w:p w14:paraId="731A3832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  <w:p w14:paraId="4FEACEDF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  <w:p w14:paraId="7E0F32D3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  <w:p w14:paraId="281DC57C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  <w:p w14:paraId="192DF134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  <w:p w14:paraId="128B127D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  <w:p w14:paraId="7C50FA88" w14:textId="77777777" w:rsidR="00395FE9" w:rsidRPr="00CF39F0" w:rsidRDefault="00395FE9" w:rsidP="00657B9A">
            <w:pPr>
              <w:jc w:val="center"/>
              <w:rPr>
                <w:b/>
              </w:rPr>
            </w:pPr>
          </w:p>
        </w:tc>
        <w:tc>
          <w:tcPr>
            <w:tcW w:w="4435" w:type="pct"/>
          </w:tcPr>
          <w:p w14:paraId="7B96F422" w14:textId="77777777" w:rsidR="00395FE9" w:rsidRPr="006171DC" w:rsidRDefault="00395FE9" w:rsidP="00657B9A">
            <w:pPr>
              <w:rPr>
                <w:b/>
              </w:rPr>
            </w:pPr>
            <w:r w:rsidRPr="00CF39F0">
              <w:rPr>
                <w:b/>
              </w:rPr>
              <w:t>Dreams and Goals</w:t>
            </w:r>
          </w:p>
          <w:p w14:paraId="6920C28C" w14:textId="77777777" w:rsidR="00395FE9" w:rsidRDefault="00395FE9" w:rsidP="00657B9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>What are my dreams and goals?</w:t>
            </w:r>
          </w:p>
          <w:p w14:paraId="28D45AFD" w14:textId="77777777" w:rsidR="00395FE9" w:rsidRDefault="00395FE9" w:rsidP="00657B9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>Achieving my dreams and goals</w:t>
            </w:r>
          </w:p>
          <w:p w14:paraId="75B3657D" w14:textId="77777777" w:rsidR="00395FE9" w:rsidRDefault="00395FE9" w:rsidP="00657B9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>Coping strategies</w:t>
            </w:r>
          </w:p>
          <w:p w14:paraId="7E49547B" w14:textId="77777777" w:rsidR="00395FE9" w:rsidRDefault="00395FE9" w:rsidP="00657B9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 xml:space="preserve">How responsible and irresponsible choices affect my dreams and </w:t>
            </w:r>
            <w:proofErr w:type="gramStart"/>
            <w:r w:rsidRPr="006171DC">
              <w:rPr>
                <w:sz w:val="20"/>
                <w:szCs w:val="20"/>
              </w:rPr>
              <w:t>goals</w:t>
            </w:r>
            <w:proofErr w:type="gramEnd"/>
          </w:p>
          <w:p w14:paraId="5E3AFE6C" w14:textId="77777777" w:rsidR="00395FE9" w:rsidRPr="006171DC" w:rsidRDefault="00395FE9" w:rsidP="00657B9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 xml:space="preserve">How making an irresponsible choice can affect a person’s dreams and </w:t>
            </w:r>
            <w:proofErr w:type="gramStart"/>
            <w:r w:rsidRPr="006171DC">
              <w:rPr>
                <w:sz w:val="20"/>
                <w:szCs w:val="20"/>
              </w:rPr>
              <w:t>goals</w:t>
            </w:r>
            <w:proofErr w:type="gramEnd"/>
          </w:p>
          <w:p w14:paraId="183F6C4C" w14:textId="77777777" w:rsidR="00395FE9" w:rsidRPr="00BF49E5" w:rsidRDefault="00395FE9" w:rsidP="00657B9A">
            <w:pPr>
              <w:rPr>
                <w:b/>
              </w:rPr>
            </w:pPr>
          </w:p>
          <w:p w14:paraId="542A6B23" w14:textId="77777777" w:rsidR="00395FE9" w:rsidRPr="00CF39F0" w:rsidRDefault="00395FE9" w:rsidP="00657B9A">
            <w:pPr>
              <w:rPr>
                <w:b/>
              </w:rPr>
            </w:pPr>
            <w:r w:rsidRPr="00CF39F0">
              <w:rPr>
                <w:b/>
              </w:rPr>
              <w:t>Healthy Me</w:t>
            </w:r>
          </w:p>
          <w:p w14:paraId="7A5CFB26" w14:textId="77777777" w:rsidR="00395FE9" w:rsidRDefault="00395FE9" w:rsidP="00657B9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>How to recognise and deal with anxiety and stress</w:t>
            </w:r>
          </w:p>
          <w:p w14:paraId="5C1BCE0C" w14:textId="77777777" w:rsidR="00395FE9" w:rsidRDefault="00395FE9" w:rsidP="00657B9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 xml:space="preserve">Healthy choices on managing </w:t>
            </w:r>
            <w:proofErr w:type="gramStart"/>
            <w:r w:rsidRPr="006171DC">
              <w:rPr>
                <w:sz w:val="20"/>
                <w:szCs w:val="20"/>
              </w:rPr>
              <w:t>stress</w:t>
            </w:r>
            <w:proofErr w:type="gramEnd"/>
          </w:p>
          <w:p w14:paraId="31BC9C45" w14:textId="77777777" w:rsidR="00395FE9" w:rsidRDefault="00395FE9" w:rsidP="00657B9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>Healthy choices on substances</w:t>
            </w:r>
          </w:p>
          <w:p w14:paraId="2BC3CAD9" w14:textId="77777777" w:rsidR="00395FE9" w:rsidRPr="006171DC" w:rsidRDefault="00395FE9" w:rsidP="00657B9A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171DC">
              <w:rPr>
                <w:sz w:val="20"/>
                <w:szCs w:val="20"/>
              </w:rPr>
              <w:t xml:space="preserve">Healthy lifestyle choices: </w:t>
            </w:r>
            <w:proofErr w:type="gramStart"/>
            <w:r w:rsidRPr="006171DC">
              <w:rPr>
                <w:sz w:val="20"/>
                <w:szCs w:val="20"/>
              </w:rPr>
              <w:t>Good</w:t>
            </w:r>
            <w:proofErr w:type="gramEnd"/>
            <w:r w:rsidRPr="006171DC">
              <w:rPr>
                <w:sz w:val="20"/>
                <w:szCs w:val="20"/>
              </w:rPr>
              <w:t xml:space="preserve"> nutrition, sleep and exercise</w:t>
            </w:r>
          </w:p>
          <w:p w14:paraId="1149C120" w14:textId="77777777" w:rsidR="00395FE9" w:rsidRPr="00CF39F0" w:rsidRDefault="00395FE9" w:rsidP="00657B9A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sz w:val="20"/>
                <w:szCs w:val="20"/>
              </w:rPr>
              <w:t>Healthy lifestyle choices on medicines and immunisations</w:t>
            </w:r>
          </w:p>
        </w:tc>
      </w:tr>
    </w:tbl>
    <w:p w14:paraId="49D86699" w14:textId="77777777" w:rsidR="0006702D" w:rsidRDefault="0006702D" w:rsidP="00B55C14"/>
    <w:sectPr w:rsidR="00067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F4"/>
    <w:multiLevelType w:val="multilevel"/>
    <w:tmpl w:val="D7C65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C19"/>
    <w:multiLevelType w:val="hybridMultilevel"/>
    <w:tmpl w:val="F54C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4D5"/>
    <w:multiLevelType w:val="hybridMultilevel"/>
    <w:tmpl w:val="D014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BA7"/>
    <w:multiLevelType w:val="hybridMultilevel"/>
    <w:tmpl w:val="76D2F196"/>
    <w:lvl w:ilvl="0" w:tplc="8E48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718"/>
    <w:multiLevelType w:val="hybridMultilevel"/>
    <w:tmpl w:val="0CF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7D0"/>
    <w:multiLevelType w:val="hybridMultilevel"/>
    <w:tmpl w:val="BE8CB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04404"/>
    <w:multiLevelType w:val="multilevel"/>
    <w:tmpl w:val="FDC4E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F28BB"/>
    <w:multiLevelType w:val="hybridMultilevel"/>
    <w:tmpl w:val="98F0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718"/>
    <w:multiLevelType w:val="hybridMultilevel"/>
    <w:tmpl w:val="F6B0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116B"/>
    <w:multiLevelType w:val="hybridMultilevel"/>
    <w:tmpl w:val="C192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C03"/>
    <w:multiLevelType w:val="hybridMultilevel"/>
    <w:tmpl w:val="CDC6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1FFF"/>
    <w:multiLevelType w:val="hybridMultilevel"/>
    <w:tmpl w:val="BC2C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5AEE"/>
    <w:multiLevelType w:val="multilevel"/>
    <w:tmpl w:val="451CA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D6BAB"/>
    <w:multiLevelType w:val="hybridMultilevel"/>
    <w:tmpl w:val="B2F8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4D05"/>
    <w:multiLevelType w:val="hybridMultilevel"/>
    <w:tmpl w:val="112AEE8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745013"/>
    <w:multiLevelType w:val="hybridMultilevel"/>
    <w:tmpl w:val="7062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1804"/>
    <w:multiLevelType w:val="hybridMultilevel"/>
    <w:tmpl w:val="79181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F62EB"/>
    <w:multiLevelType w:val="hybridMultilevel"/>
    <w:tmpl w:val="D692168E"/>
    <w:lvl w:ilvl="0" w:tplc="2C38C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1563"/>
    <w:multiLevelType w:val="hybridMultilevel"/>
    <w:tmpl w:val="7A9C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22AF6"/>
    <w:multiLevelType w:val="hybridMultilevel"/>
    <w:tmpl w:val="0C9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6216"/>
    <w:multiLevelType w:val="hybridMultilevel"/>
    <w:tmpl w:val="582C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51FFE"/>
    <w:multiLevelType w:val="hybridMultilevel"/>
    <w:tmpl w:val="8D9887B8"/>
    <w:lvl w:ilvl="0" w:tplc="EFFAE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518F8"/>
    <w:multiLevelType w:val="hybridMultilevel"/>
    <w:tmpl w:val="4D2E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126D4"/>
    <w:multiLevelType w:val="hybridMultilevel"/>
    <w:tmpl w:val="9C7C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2C60"/>
    <w:multiLevelType w:val="hybridMultilevel"/>
    <w:tmpl w:val="5A9A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113AD"/>
    <w:multiLevelType w:val="hybridMultilevel"/>
    <w:tmpl w:val="2D22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13FB"/>
    <w:multiLevelType w:val="hybridMultilevel"/>
    <w:tmpl w:val="FBD6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50AA2"/>
    <w:multiLevelType w:val="hybridMultilevel"/>
    <w:tmpl w:val="6EEC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71A6"/>
    <w:multiLevelType w:val="hybridMultilevel"/>
    <w:tmpl w:val="F2962B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A32C6"/>
    <w:multiLevelType w:val="hybridMultilevel"/>
    <w:tmpl w:val="7CEA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E3C7A"/>
    <w:multiLevelType w:val="hybridMultilevel"/>
    <w:tmpl w:val="1B8C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2353"/>
    <w:multiLevelType w:val="hybridMultilevel"/>
    <w:tmpl w:val="C3E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7EBE"/>
    <w:multiLevelType w:val="hybridMultilevel"/>
    <w:tmpl w:val="A1C46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E4149"/>
    <w:multiLevelType w:val="hybridMultilevel"/>
    <w:tmpl w:val="87F6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6096"/>
    <w:multiLevelType w:val="hybridMultilevel"/>
    <w:tmpl w:val="C57A94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E365021"/>
    <w:multiLevelType w:val="hybridMultilevel"/>
    <w:tmpl w:val="419C4CDA"/>
    <w:lvl w:ilvl="0" w:tplc="D5F4901E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40285E"/>
    <w:multiLevelType w:val="multilevel"/>
    <w:tmpl w:val="A9546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F03B4"/>
    <w:multiLevelType w:val="hybridMultilevel"/>
    <w:tmpl w:val="E13E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075B2"/>
    <w:multiLevelType w:val="hybridMultilevel"/>
    <w:tmpl w:val="D21C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C3443"/>
    <w:multiLevelType w:val="hybridMultilevel"/>
    <w:tmpl w:val="9D8C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0F50"/>
    <w:multiLevelType w:val="hybridMultilevel"/>
    <w:tmpl w:val="5BE8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95AB1"/>
    <w:multiLevelType w:val="hybridMultilevel"/>
    <w:tmpl w:val="1EC84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274EC"/>
    <w:multiLevelType w:val="multilevel"/>
    <w:tmpl w:val="AAA05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4352A"/>
    <w:multiLevelType w:val="hybridMultilevel"/>
    <w:tmpl w:val="241C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B2466"/>
    <w:multiLevelType w:val="multilevel"/>
    <w:tmpl w:val="4CDC1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9179A"/>
    <w:multiLevelType w:val="hybridMultilevel"/>
    <w:tmpl w:val="396C6C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025132">
    <w:abstractNumId w:val="11"/>
  </w:num>
  <w:num w:numId="2" w16cid:durableId="1314679100">
    <w:abstractNumId w:val="38"/>
  </w:num>
  <w:num w:numId="3" w16cid:durableId="1827159129">
    <w:abstractNumId w:val="30"/>
  </w:num>
  <w:num w:numId="4" w16cid:durableId="151681825">
    <w:abstractNumId w:val="25"/>
  </w:num>
  <w:num w:numId="5" w16cid:durableId="1822116998">
    <w:abstractNumId w:val="24"/>
  </w:num>
  <w:num w:numId="6" w16cid:durableId="1758550270">
    <w:abstractNumId w:val="41"/>
  </w:num>
  <w:num w:numId="7" w16cid:durableId="257562945">
    <w:abstractNumId w:val="4"/>
  </w:num>
  <w:num w:numId="8" w16cid:durableId="1866282759">
    <w:abstractNumId w:val="40"/>
  </w:num>
  <w:num w:numId="9" w16cid:durableId="1219590005">
    <w:abstractNumId w:val="18"/>
  </w:num>
  <w:num w:numId="10" w16cid:durableId="1034695078">
    <w:abstractNumId w:val="10"/>
  </w:num>
  <w:num w:numId="11" w16cid:durableId="1788816176">
    <w:abstractNumId w:val="32"/>
  </w:num>
  <w:num w:numId="12" w16cid:durableId="1918320734">
    <w:abstractNumId w:val="29"/>
  </w:num>
  <w:num w:numId="13" w16cid:durableId="1027947684">
    <w:abstractNumId w:val="21"/>
  </w:num>
  <w:num w:numId="14" w16cid:durableId="119685997">
    <w:abstractNumId w:val="37"/>
  </w:num>
  <w:num w:numId="15" w16cid:durableId="1650086502">
    <w:abstractNumId w:val="27"/>
  </w:num>
  <w:num w:numId="16" w16cid:durableId="1871839481">
    <w:abstractNumId w:val="1"/>
  </w:num>
  <w:num w:numId="17" w16cid:durableId="1255168101">
    <w:abstractNumId w:val="20"/>
  </w:num>
  <w:num w:numId="18" w16cid:durableId="1435514443">
    <w:abstractNumId w:val="3"/>
  </w:num>
  <w:num w:numId="19" w16cid:durableId="538784162">
    <w:abstractNumId w:val="7"/>
  </w:num>
  <w:num w:numId="20" w16cid:durableId="1834838509">
    <w:abstractNumId w:val="26"/>
  </w:num>
  <w:num w:numId="21" w16cid:durableId="788546235">
    <w:abstractNumId w:val="15"/>
  </w:num>
  <w:num w:numId="22" w16cid:durableId="587926371">
    <w:abstractNumId w:val="35"/>
  </w:num>
  <w:num w:numId="23" w16cid:durableId="2125418452">
    <w:abstractNumId w:val="34"/>
  </w:num>
  <w:num w:numId="24" w16cid:durableId="1072386025">
    <w:abstractNumId w:val="14"/>
  </w:num>
  <w:num w:numId="25" w16cid:durableId="1054962011">
    <w:abstractNumId w:val="28"/>
  </w:num>
  <w:num w:numId="26" w16cid:durableId="144854222">
    <w:abstractNumId w:val="9"/>
  </w:num>
  <w:num w:numId="27" w16cid:durableId="55711575">
    <w:abstractNumId w:val="22"/>
  </w:num>
  <w:num w:numId="28" w16cid:durableId="1590310306">
    <w:abstractNumId w:val="33"/>
  </w:num>
  <w:num w:numId="29" w16cid:durableId="967054358">
    <w:abstractNumId w:val="23"/>
  </w:num>
  <w:num w:numId="30" w16cid:durableId="504327883">
    <w:abstractNumId w:val="13"/>
  </w:num>
  <w:num w:numId="31" w16cid:durableId="1713338399">
    <w:abstractNumId w:val="19"/>
  </w:num>
  <w:num w:numId="32" w16cid:durableId="1131511629">
    <w:abstractNumId w:val="42"/>
  </w:num>
  <w:num w:numId="33" w16cid:durableId="1365446981">
    <w:abstractNumId w:val="6"/>
  </w:num>
  <w:num w:numId="34" w16cid:durableId="2128041616">
    <w:abstractNumId w:val="44"/>
  </w:num>
  <w:num w:numId="35" w16cid:durableId="282228058">
    <w:abstractNumId w:val="36"/>
  </w:num>
  <w:num w:numId="36" w16cid:durableId="670377390">
    <w:abstractNumId w:val="16"/>
  </w:num>
  <w:num w:numId="37" w16cid:durableId="1035155931">
    <w:abstractNumId w:val="8"/>
  </w:num>
  <w:num w:numId="38" w16cid:durableId="1275018557">
    <w:abstractNumId w:val="17"/>
  </w:num>
  <w:num w:numId="39" w16cid:durableId="221213078">
    <w:abstractNumId w:val="12"/>
  </w:num>
  <w:num w:numId="40" w16cid:durableId="1232886417">
    <w:abstractNumId w:val="0"/>
  </w:num>
  <w:num w:numId="41" w16cid:durableId="800617315">
    <w:abstractNumId w:val="5"/>
  </w:num>
  <w:num w:numId="42" w16cid:durableId="1110704533">
    <w:abstractNumId w:val="43"/>
  </w:num>
  <w:num w:numId="43" w16cid:durableId="1671299181">
    <w:abstractNumId w:val="2"/>
  </w:num>
  <w:num w:numId="44" w16cid:durableId="1245189764">
    <w:abstractNumId w:val="45"/>
  </w:num>
  <w:num w:numId="45" w16cid:durableId="1979337107">
    <w:abstractNumId w:val="31"/>
  </w:num>
  <w:num w:numId="46" w16cid:durableId="414940621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2D"/>
    <w:rsid w:val="00006426"/>
    <w:rsid w:val="00013F5B"/>
    <w:rsid w:val="00036C33"/>
    <w:rsid w:val="00044B1C"/>
    <w:rsid w:val="0006702D"/>
    <w:rsid w:val="00076388"/>
    <w:rsid w:val="000A39A7"/>
    <w:rsid w:val="000A3E6B"/>
    <w:rsid w:val="000B1692"/>
    <w:rsid w:val="000B18E2"/>
    <w:rsid w:val="000C313B"/>
    <w:rsid w:val="000C5060"/>
    <w:rsid w:val="000E3FCA"/>
    <w:rsid w:val="000F5F63"/>
    <w:rsid w:val="00106C39"/>
    <w:rsid w:val="001243FA"/>
    <w:rsid w:val="00124706"/>
    <w:rsid w:val="00137C7E"/>
    <w:rsid w:val="0014638C"/>
    <w:rsid w:val="001710A9"/>
    <w:rsid w:val="00190FED"/>
    <w:rsid w:val="001A4903"/>
    <w:rsid w:val="001B05D8"/>
    <w:rsid w:val="001E1BA0"/>
    <w:rsid w:val="00206943"/>
    <w:rsid w:val="00224ADA"/>
    <w:rsid w:val="00235423"/>
    <w:rsid w:val="002515E2"/>
    <w:rsid w:val="002533B4"/>
    <w:rsid w:val="00254054"/>
    <w:rsid w:val="00262075"/>
    <w:rsid w:val="0028521C"/>
    <w:rsid w:val="002953BF"/>
    <w:rsid w:val="002B3B55"/>
    <w:rsid w:val="002C0F39"/>
    <w:rsid w:val="002C10B4"/>
    <w:rsid w:val="002E2A50"/>
    <w:rsid w:val="002F5700"/>
    <w:rsid w:val="002F7D88"/>
    <w:rsid w:val="003037C1"/>
    <w:rsid w:val="00310AE3"/>
    <w:rsid w:val="00320337"/>
    <w:rsid w:val="00320C7F"/>
    <w:rsid w:val="00334C77"/>
    <w:rsid w:val="00363E62"/>
    <w:rsid w:val="00370B61"/>
    <w:rsid w:val="00395FE9"/>
    <w:rsid w:val="003C2160"/>
    <w:rsid w:val="003C3B3E"/>
    <w:rsid w:val="003C7CFF"/>
    <w:rsid w:val="003F65A0"/>
    <w:rsid w:val="00420417"/>
    <w:rsid w:val="00473A09"/>
    <w:rsid w:val="00475D2B"/>
    <w:rsid w:val="00476E8D"/>
    <w:rsid w:val="0047774D"/>
    <w:rsid w:val="004E6B74"/>
    <w:rsid w:val="004F698F"/>
    <w:rsid w:val="0052567A"/>
    <w:rsid w:val="005444BC"/>
    <w:rsid w:val="00546CF5"/>
    <w:rsid w:val="00581962"/>
    <w:rsid w:val="00587720"/>
    <w:rsid w:val="005965F4"/>
    <w:rsid w:val="005A60DB"/>
    <w:rsid w:val="005C4415"/>
    <w:rsid w:val="006170EF"/>
    <w:rsid w:val="006171DC"/>
    <w:rsid w:val="00634391"/>
    <w:rsid w:val="00693772"/>
    <w:rsid w:val="00695261"/>
    <w:rsid w:val="006A5527"/>
    <w:rsid w:val="006A6E70"/>
    <w:rsid w:val="006B4D01"/>
    <w:rsid w:val="006B7226"/>
    <w:rsid w:val="006C07B3"/>
    <w:rsid w:val="006E50C0"/>
    <w:rsid w:val="00701C1F"/>
    <w:rsid w:val="00702E4A"/>
    <w:rsid w:val="00707811"/>
    <w:rsid w:val="0072630D"/>
    <w:rsid w:val="007611EC"/>
    <w:rsid w:val="00771ADB"/>
    <w:rsid w:val="00774CD2"/>
    <w:rsid w:val="0078288A"/>
    <w:rsid w:val="0079503E"/>
    <w:rsid w:val="007B6D62"/>
    <w:rsid w:val="007C505C"/>
    <w:rsid w:val="007D1DA2"/>
    <w:rsid w:val="007D2C59"/>
    <w:rsid w:val="007E71C7"/>
    <w:rsid w:val="0082530E"/>
    <w:rsid w:val="00830763"/>
    <w:rsid w:val="0083722E"/>
    <w:rsid w:val="008907ED"/>
    <w:rsid w:val="00890CB3"/>
    <w:rsid w:val="00891B10"/>
    <w:rsid w:val="008D1D99"/>
    <w:rsid w:val="009040F0"/>
    <w:rsid w:val="00913284"/>
    <w:rsid w:val="00927118"/>
    <w:rsid w:val="00932EDD"/>
    <w:rsid w:val="009607D7"/>
    <w:rsid w:val="009B18F3"/>
    <w:rsid w:val="009F4FA8"/>
    <w:rsid w:val="00A01C40"/>
    <w:rsid w:val="00A177EA"/>
    <w:rsid w:val="00A21FE5"/>
    <w:rsid w:val="00A635EC"/>
    <w:rsid w:val="00A850A5"/>
    <w:rsid w:val="00AA73A4"/>
    <w:rsid w:val="00AC6901"/>
    <w:rsid w:val="00AD2F99"/>
    <w:rsid w:val="00AD2FD5"/>
    <w:rsid w:val="00B37E4C"/>
    <w:rsid w:val="00B4593C"/>
    <w:rsid w:val="00B55C14"/>
    <w:rsid w:val="00B56F74"/>
    <w:rsid w:val="00B57AED"/>
    <w:rsid w:val="00B804C7"/>
    <w:rsid w:val="00B8176C"/>
    <w:rsid w:val="00BB299C"/>
    <w:rsid w:val="00BD3355"/>
    <w:rsid w:val="00BF49E5"/>
    <w:rsid w:val="00C216AA"/>
    <w:rsid w:val="00C32430"/>
    <w:rsid w:val="00CD46B6"/>
    <w:rsid w:val="00CD4EE0"/>
    <w:rsid w:val="00CD6D9D"/>
    <w:rsid w:val="00CE10B0"/>
    <w:rsid w:val="00CF14F9"/>
    <w:rsid w:val="00CF2305"/>
    <w:rsid w:val="00D00188"/>
    <w:rsid w:val="00D34788"/>
    <w:rsid w:val="00D36D18"/>
    <w:rsid w:val="00D77121"/>
    <w:rsid w:val="00D92CFD"/>
    <w:rsid w:val="00D92E68"/>
    <w:rsid w:val="00DA6951"/>
    <w:rsid w:val="00DD1AF9"/>
    <w:rsid w:val="00DD3161"/>
    <w:rsid w:val="00DE1FCA"/>
    <w:rsid w:val="00DE241F"/>
    <w:rsid w:val="00DE3AB9"/>
    <w:rsid w:val="00E02831"/>
    <w:rsid w:val="00E07A5B"/>
    <w:rsid w:val="00E234EE"/>
    <w:rsid w:val="00E25B33"/>
    <w:rsid w:val="00E44486"/>
    <w:rsid w:val="00EB079E"/>
    <w:rsid w:val="00ED6AB4"/>
    <w:rsid w:val="00EF2503"/>
    <w:rsid w:val="00EF4A31"/>
    <w:rsid w:val="00F03E3E"/>
    <w:rsid w:val="00F143D5"/>
    <w:rsid w:val="00F23899"/>
    <w:rsid w:val="00F33082"/>
    <w:rsid w:val="00F346A7"/>
    <w:rsid w:val="00F7097F"/>
    <w:rsid w:val="00F91834"/>
    <w:rsid w:val="00FB4FCE"/>
    <w:rsid w:val="00FF1920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1636"/>
  <w15:docId w15:val="{72B2171A-0335-4064-85BA-D52353C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0E3FC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4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D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2E79-00CF-4F48-9280-C58FE6C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jubber</dc:creator>
  <cp:lastModifiedBy>Jason Davie</cp:lastModifiedBy>
  <cp:revision>13</cp:revision>
  <cp:lastPrinted>2023-09-04T09:16:00Z</cp:lastPrinted>
  <dcterms:created xsi:type="dcterms:W3CDTF">2024-01-09T14:32:00Z</dcterms:created>
  <dcterms:modified xsi:type="dcterms:W3CDTF">2024-04-16T19:19:00Z</dcterms:modified>
</cp:coreProperties>
</file>